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144C" w:rsidRDefault="0076144C" w:rsidP="00E76835">
      <w:pPr>
        <w:pStyle w:val="Standard"/>
        <w:spacing w:line="360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76144C" w:rsidRPr="004151AA" w:rsidRDefault="0076144C" w:rsidP="00E76835">
      <w:pPr>
        <w:pStyle w:val="Standard"/>
        <w:spacing w:line="360" w:lineRule="atLeast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чреждение образования</w:t>
      </w:r>
      <w:r w:rsidRPr="004151AA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Гомельский государственный технический</w:t>
      </w:r>
    </w:p>
    <w:p w:rsidR="0076144C" w:rsidRPr="004151AA" w:rsidRDefault="0076144C" w:rsidP="00E76835">
      <w:pPr>
        <w:pStyle w:val="Standard"/>
        <w:spacing w:line="360" w:lineRule="atLeast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университет имени П. О. Сухого</w:t>
      </w:r>
      <w:r w:rsidRPr="004151AA">
        <w:rPr>
          <w:rFonts w:ascii="Times New Roman" w:hAnsi="Times New Roman"/>
          <w:sz w:val="28"/>
          <w:szCs w:val="28"/>
          <w:lang w:val="ru-RU"/>
        </w:rPr>
        <w:t>»</w:t>
      </w:r>
    </w:p>
    <w:p w:rsidR="0076144C" w:rsidRPr="004151AA" w:rsidRDefault="0076144C" w:rsidP="00E76835">
      <w:pPr>
        <w:pStyle w:val="Standard"/>
        <w:spacing w:line="360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144C" w:rsidRDefault="0076144C" w:rsidP="00E76835">
      <w:pPr>
        <w:pStyle w:val="Standard"/>
        <w:spacing w:line="360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культет автоматизированных и информационных систем</w:t>
      </w:r>
    </w:p>
    <w:p w:rsidR="0076144C" w:rsidRPr="004151AA" w:rsidRDefault="0076144C" w:rsidP="00E76835">
      <w:pPr>
        <w:pStyle w:val="Standard"/>
        <w:spacing w:line="360" w:lineRule="atLeast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76144C" w:rsidRPr="004151AA" w:rsidRDefault="0076144C" w:rsidP="00E76835">
      <w:pPr>
        <w:pStyle w:val="Standard"/>
        <w:spacing w:line="360" w:lineRule="atLeast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федра</w:t>
      </w:r>
      <w:r w:rsidRPr="004151AA">
        <w:rPr>
          <w:rFonts w:ascii="Times New Roman" w:hAnsi="Times New Roman"/>
          <w:sz w:val="28"/>
          <w:szCs w:val="28"/>
          <w:lang w:val="ru-RU"/>
        </w:rPr>
        <w:t xml:space="preserve"> «</w:t>
      </w:r>
      <w:r>
        <w:rPr>
          <w:rFonts w:ascii="Times New Roman" w:hAnsi="Times New Roman"/>
          <w:sz w:val="28"/>
          <w:szCs w:val="28"/>
          <w:lang w:val="ru-RU"/>
        </w:rPr>
        <w:t>Информационные технологии</w:t>
      </w:r>
      <w:r w:rsidRPr="004151AA">
        <w:rPr>
          <w:rFonts w:ascii="Times New Roman" w:hAnsi="Times New Roman"/>
          <w:sz w:val="28"/>
          <w:szCs w:val="28"/>
          <w:lang w:val="ru-RU"/>
        </w:rPr>
        <w:t>»</w:t>
      </w:r>
    </w:p>
    <w:p w:rsidR="0076144C" w:rsidRPr="004151AA" w:rsidRDefault="0076144C" w:rsidP="00E76835">
      <w:pPr>
        <w:pStyle w:val="Standard"/>
        <w:spacing w:line="360" w:lineRule="atLeast"/>
        <w:rPr>
          <w:rFonts w:ascii="Times New Roman" w:hAnsi="Times New Roman"/>
          <w:sz w:val="28"/>
          <w:szCs w:val="28"/>
          <w:lang w:val="ru-RU"/>
        </w:rPr>
      </w:pPr>
    </w:p>
    <w:p w:rsidR="0076144C" w:rsidRPr="004151AA" w:rsidRDefault="0076144C" w:rsidP="00E76835">
      <w:pPr>
        <w:pStyle w:val="Standard"/>
        <w:spacing w:line="360" w:lineRule="atLeast"/>
        <w:rPr>
          <w:rFonts w:ascii="Times New Roman" w:hAnsi="Times New Roman"/>
          <w:sz w:val="28"/>
          <w:szCs w:val="28"/>
          <w:lang w:val="ru-RU"/>
        </w:rPr>
      </w:pPr>
    </w:p>
    <w:p w:rsidR="0076144C" w:rsidRPr="00ED03D2" w:rsidRDefault="0076144C" w:rsidP="00E76835">
      <w:pPr>
        <w:pStyle w:val="Standard"/>
        <w:spacing w:line="360" w:lineRule="atLeast"/>
        <w:jc w:val="center"/>
        <w:rPr>
          <w:rFonts w:hint="eastAsia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Лабораторная работа</w:t>
      </w:r>
      <w:r w:rsidRPr="004151AA">
        <w:rPr>
          <w:rFonts w:ascii="Times New Roman" w:hAnsi="Times New Roman"/>
          <w:sz w:val="32"/>
          <w:szCs w:val="32"/>
          <w:lang w:val="ru-RU"/>
        </w:rPr>
        <w:t xml:space="preserve"> №</w:t>
      </w:r>
      <w:r w:rsidR="0012366E" w:rsidRPr="00ED03D2">
        <w:rPr>
          <w:rFonts w:ascii="Times New Roman" w:hAnsi="Times New Roman"/>
          <w:sz w:val="32"/>
          <w:szCs w:val="32"/>
          <w:lang w:val="ru-RU"/>
        </w:rPr>
        <w:t>2</w:t>
      </w:r>
    </w:p>
    <w:p w:rsidR="0076144C" w:rsidRPr="004151AA" w:rsidRDefault="0076144C" w:rsidP="00E76835">
      <w:pPr>
        <w:pStyle w:val="Standard"/>
        <w:spacing w:line="360" w:lineRule="atLeast"/>
        <w:jc w:val="center"/>
        <w:outlineLvl w:val="0"/>
        <w:rPr>
          <w:rFonts w:hint="eastAsia"/>
          <w:lang w:val="ru-RU"/>
        </w:rPr>
      </w:pPr>
      <w:r>
        <w:rPr>
          <w:rFonts w:ascii="Times New Roman" w:hAnsi="Times New Roman"/>
          <w:sz w:val="32"/>
          <w:szCs w:val="32"/>
          <w:lang w:val="ru-RU"/>
        </w:rPr>
        <w:t>По дисциплине</w:t>
      </w:r>
      <w:r w:rsidRPr="004151AA">
        <w:rPr>
          <w:rFonts w:ascii="Times New Roman" w:hAnsi="Times New Roman"/>
          <w:sz w:val="32"/>
          <w:szCs w:val="32"/>
          <w:lang w:val="ru-RU"/>
        </w:rPr>
        <w:t xml:space="preserve"> </w:t>
      </w:r>
      <w:r w:rsidRPr="0012366E">
        <w:rPr>
          <w:rFonts w:ascii="Times New Roman" w:hAnsi="Times New Roman"/>
          <w:color w:val="000000" w:themeColor="text1"/>
          <w:sz w:val="32"/>
          <w:szCs w:val="32"/>
          <w:lang w:val="ru-RU"/>
        </w:rPr>
        <w:t>«</w:t>
      </w:r>
      <w:r w:rsidRPr="0012366E">
        <w:rPr>
          <w:rFonts w:ascii="Times New Roman" w:eastAsia="Calibri" w:hAnsi="Times New Roman"/>
          <w:color w:val="000000" w:themeColor="text1"/>
          <w:sz w:val="32"/>
          <w:szCs w:val="32"/>
          <w:lang w:val="ru-RU" w:eastAsia="ru-RU"/>
        </w:rPr>
        <w:t>Объектно-ориентированное программирование</w:t>
      </w:r>
      <w:r w:rsidRPr="0012366E">
        <w:rPr>
          <w:rFonts w:ascii="Times New Roman" w:hAnsi="Times New Roman"/>
          <w:color w:val="000000" w:themeColor="text1"/>
          <w:sz w:val="32"/>
          <w:szCs w:val="32"/>
          <w:lang w:val="ru-RU"/>
        </w:rPr>
        <w:t>»</w:t>
      </w:r>
    </w:p>
    <w:p w:rsidR="0076144C" w:rsidRPr="004151AA" w:rsidRDefault="0076144C" w:rsidP="00E76835">
      <w:pPr>
        <w:pStyle w:val="1"/>
        <w:shd w:val="clear" w:color="auto" w:fill="FFFFFF"/>
        <w:spacing w:before="0" w:after="0" w:line="360" w:lineRule="atLeast"/>
        <w:rPr>
          <w:rFonts w:ascii="Roboto" w:hAnsi="Roboto"/>
          <w:color w:val="333333"/>
          <w:sz w:val="42"/>
          <w:szCs w:val="42"/>
          <w:lang w:val="ru-RU"/>
        </w:rPr>
      </w:pPr>
    </w:p>
    <w:p w:rsidR="0076144C" w:rsidRPr="0012366E" w:rsidRDefault="0012366E" w:rsidP="0012366E">
      <w:pPr>
        <w:pStyle w:val="Standard"/>
        <w:tabs>
          <w:tab w:val="left" w:pos="510"/>
          <w:tab w:val="left" w:pos="6795"/>
        </w:tabs>
        <w:spacing w:line="360" w:lineRule="atLeast"/>
        <w:jc w:val="center"/>
        <w:rPr>
          <w:rFonts w:ascii="Times New Roman" w:hAnsi="Times New Roman"/>
          <w:sz w:val="28"/>
          <w:szCs w:val="28"/>
          <w:lang w:val="ru-RU"/>
        </w:rPr>
      </w:pPr>
      <w:r w:rsidRPr="0012366E">
        <w:rPr>
          <w:rFonts w:ascii="Times New Roman" w:hAnsi="Times New Roman"/>
          <w:b/>
          <w:sz w:val="28"/>
          <w:szCs w:val="28"/>
          <w:lang w:val="ru-RU"/>
        </w:rPr>
        <w:t>«Основы синтаксиса объектно-ориентированного языка программирования»</w:t>
      </w:r>
    </w:p>
    <w:p w:rsidR="006D3344" w:rsidRDefault="006D3344" w:rsidP="00E76835">
      <w:pPr>
        <w:pStyle w:val="Standard"/>
        <w:tabs>
          <w:tab w:val="left" w:pos="510"/>
          <w:tab w:val="left" w:pos="6795"/>
        </w:tabs>
        <w:spacing w:line="360" w:lineRule="atLeast"/>
        <w:rPr>
          <w:rFonts w:ascii="Times New Roman" w:hAnsi="Times New Roman"/>
          <w:sz w:val="56"/>
          <w:szCs w:val="56"/>
          <w:lang w:val="ru-RU"/>
        </w:rPr>
      </w:pPr>
    </w:p>
    <w:p w:rsidR="006D3344" w:rsidRPr="004151AA" w:rsidRDefault="006D3344" w:rsidP="00E76835">
      <w:pPr>
        <w:pStyle w:val="Standard"/>
        <w:tabs>
          <w:tab w:val="left" w:pos="510"/>
          <w:tab w:val="left" w:pos="6795"/>
        </w:tabs>
        <w:spacing w:line="360" w:lineRule="atLeast"/>
        <w:rPr>
          <w:rFonts w:ascii="Times New Roman" w:hAnsi="Times New Roman"/>
          <w:sz w:val="56"/>
          <w:szCs w:val="56"/>
          <w:lang w:val="ru-RU"/>
        </w:rPr>
      </w:pPr>
    </w:p>
    <w:p w:rsidR="0076144C" w:rsidRPr="004151AA" w:rsidRDefault="0076144C" w:rsidP="00E76835">
      <w:pPr>
        <w:pStyle w:val="Standard"/>
        <w:tabs>
          <w:tab w:val="left" w:pos="510"/>
          <w:tab w:val="left" w:pos="6795"/>
        </w:tabs>
        <w:spacing w:line="360" w:lineRule="atLeast"/>
        <w:rPr>
          <w:rFonts w:ascii="Times New Roman" w:hAnsi="Times New Roman"/>
          <w:sz w:val="56"/>
          <w:szCs w:val="56"/>
          <w:lang w:val="ru-RU"/>
        </w:rPr>
      </w:pPr>
    </w:p>
    <w:p w:rsidR="0076144C" w:rsidRPr="006D3344" w:rsidRDefault="0076144C" w:rsidP="006D3344">
      <w:pPr>
        <w:pStyle w:val="Standard"/>
        <w:tabs>
          <w:tab w:val="left" w:pos="4962"/>
          <w:tab w:val="left" w:pos="6795"/>
        </w:tabs>
        <w:spacing w:line="360" w:lineRule="atLeast"/>
        <w:ind w:left="637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л</w:t>
      </w:r>
      <w:r w:rsidRPr="004151AA">
        <w:rPr>
          <w:rFonts w:ascii="Times New Roman" w:hAnsi="Times New Roman"/>
          <w:sz w:val="28"/>
          <w:szCs w:val="28"/>
          <w:lang w:val="ru-RU"/>
        </w:rPr>
        <w:t>:</w:t>
      </w:r>
      <w:r w:rsidR="006D3344">
        <w:rPr>
          <w:rFonts w:ascii="Times New Roman" w:hAnsi="Times New Roman"/>
          <w:sz w:val="28"/>
          <w:szCs w:val="28"/>
          <w:lang w:val="ru-RU"/>
        </w:rPr>
        <w:t xml:space="preserve"> с</w:t>
      </w:r>
      <w:r>
        <w:rPr>
          <w:rFonts w:ascii="Times New Roman" w:hAnsi="Times New Roman"/>
          <w:sz w:val="28"/>
          <w:szCs w:val="28"/>
          <w:lang w:val="ru-RU"/>
        </w:rPr>
        <w:t>тудент группы</w:t>
      </w:r>
      <w:r w:rsidRPr="004151AA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44712A">
        <w:rPr>
          <w:rFonts w:ascii="Times New Roman" w:hAnsi="Times New Roman"/>
          <w:sz w:val="28"/>
          <w:szCs w:val="28"/>
          <w:lang w:val="ru-RU"/>
        </w:rPr>
        <w:t>ИТИ</w:t>
      </w:r>
      <w:r w:rsidRPr="004151AA">
        <w:rPr>
          <w:rFonts w:ascii="Times New Roman" w:hAnsi="Times New Roman"/>
          <w:sz w:val="28"/>
          <w:szCs w:val="28"/>
          <w:lang w:val="ru-RU"/>
        </w:rPr>
        <w:t>-21</w:t>
      </w:r>
    </w:p>
    <w:p w:rsidR="0076144C" w:rsidRPr="002B0B3D" w:rsidRDefault="0044712A" w:rsidP="006D3344">
      <w:pPr>
        <w:pStyle w:val="Standard"/>
        <w:tabs>
          <w:tab w:val="left" w:pos="5190"/>
          <w:tab w:val="left" w:pos="6795"/>
          <w:tab w:val="right" w:pos="9355"/>
        </w:tabs>
        <w:spacing w:line="360" w:lineRule="atLeast"/>
        <w:ind w:left="6372"/>
        <w:rPr>
          <w:rFonts w:hint="eastAsia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Говядко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</w:t>
      </w:r>
      <w:r w:rsidR="006D3344">
        <w:rPr>
          <w:rFonts w:ascii="Times New Roman" w:hAnsi="Times New Roman"/>
          <w:sz w:val="28"/>
          <w:szCs w:val="28"/>
          <w:lang w:val="ru-RU"/>
        </w:rPr>
        <w:t>.</w:t>
      </w:r>
      <w:r w:rsidR="003C3B3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Ю.</w:t>
      </w:r>
    </w:p>
    <w:p w:rsidR="006D3344" w:rsidRDefault="0076144C" w:rsidP="006D3344">
      <w:pPr>
        <w:pStyle w:val="Standard"/>
        <w:tabs>
          <w:tab w:val="left" w:pos="5880"/>
          <w:tab w:val="left" w:pos="6795"/>
        </w:tabs>
        <w:spacing w:line="360" w:lineRule="atLeast"/>
        <w:ind w:left="6372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инял</w:t>
      </w:r>
      <w:r w:rsidRPr="004151AA">
        <w:rPr>
          <w:rFonts w:ascii="Times New Roman" w:hAnsi="Times New Roman"/>
          <w:sz w:val="28"/>
          <w:szCs w:val="28"/>
          <w:lang w:val="ru-RU"/>
        </w:rPr>
        <w:t>:</w:t>
      </w:r>
      <w:r w:rsidR="006D3344">
        <w:rPr>
          <w:rFonts w:ascii="Times New Roman" w:hAnsi="Times New Roman"/>
          <w:sz w:val="28"/>
          <w:szCs w:val="28"/>
          <w:lang w:val="ru-RU"/>
        </w:rPr>
        <w:t xml:space="preserve"> преподаватель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76144C" w:rsidRPr="004151AA" w:rsidRDefault="0076144C" w:rsidP="006D3344">
      <w:pPr>
        <w:pStyle w:val="Standard"/>
        <w:tabs>
          <w:tab w:val="left" w:pos="5880"/>
          <w:tab w:val="left" w:pos="6795"/>
        </w:tabs>
        <w:spacing w:line="360" w:lineRule="atLeast"/>
        <w:ind w:left="6372"/>
        <w:rPr>
          <w:rFonts w:hint="eastAsia"/>
          <w:lang w:val="ru-RU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ru-RU" w:eastAsia="ru-RU"/>
        </w:rPr>
        <w:t>Карабчикова</w:t>
      </w:r>
      <w:proofErr w:type="spellEnd"/>
      <w:r w:rsidRPr="004151AA">
        <w:rPr>
          <w:rFonts w:ascii="Times New Roman" w:eastAsia="Calibri" w:hAnsi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Е</w:t>
      </w:r>
      <w:r w:rsidR="003C3B37">
        <w:rPr>
          <w:rFonts w:ascii="Times New Roman" w:eastAsia="Calibri" w:hAnsi="Times New Roman"/>
          <w:sz w:val="28"/>
          <w:szCs w:val="28"/>
          <w:lang w:val="ru-RU" w:eastAsia="ru-RU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val="ru-RU" w:eastAsia="ru-RU"/>
        </w:rPr>
        <w:t>А</w:t>
      </w:r>
      <w:r w:rsidRPr="004151AA">
        <w:rPr>
          <w:rFonts w:ascii="Times New Roman" w:eastAsia="Calibri" w:hAnsi="Times New Roman"/>
          <w:sz w:val="28"/>
          <w:szCs w:val="28"/>
          <w:lang w:val="ru-RU" w:eastAsia="ru-RU"/>
        </w:rPr>
        <w:t>.</w:t>
      </w:r>
    </w:p>
    <w:p w:rsidR="0076144C" w:rsidRPr="004151AA" w:rsidRDefault="0076144C" w:rsidP="00E76835">
      <w:pPr>
        <w:pStyle w:val="Standard"/>
        <w:tabs>
          <w:tab w:val="left" w:pos="5880"/>
          <w:tab w:val="left" w:pos="6795"/>
        </w:tabs>
        <w:spacing w:line="360" w:lineRule="atLeast"/>
        <w:rPr>
          <w:rFonts w:ascii="Times New Roman" w:hAnsi="Times New Roman"/>
          <w:sz w:val="28"/>
          <w:szCs w:val="28"/>
          <w:lang w:val="ru-RU"/>
        </w:rPr>
      </w:pPr>
      <w:r w:rsidRPr="004151A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</w:t>
      </w:r>
    </w:p>
    <w:p w:rsidR="0076144C" w:rsidRPr="004151AA" w:rsidRDefault="0076144C" w:rsidP="00E76835">
      <w:pPr>
        <w:pStyle w:val="Standard"/>
        <w:tabs>
          <w:tab w:val="left" w:pos="5880"/>
          <w:tab w:val="left" w:pos="6795"/>
        </w:tabs>
        <w:spacing w:line="360" w:lineRule="atLeast"/>
        <w:rPr>
          <w:rFonts w:ascii="Times New Roman" w:hAnsi="Times New Roman"/>
          <w:sz w:val="28"/>
          <w:szCs w:val="28"/>
          <w:lang w:val="ru-RU"/>
        </w:rPr>
      </w:pPr>
      <w:r w:rsidRPr="004151AA"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</w:t>
      </w: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3C3B37">
      <w:pPr>
        <w:pStyle w:val="Standard"/>
        <w:spacing w:line="360" w:lineRule="atLeast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Pr="00ED03D2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12366E" w:rsidRPr="00ED03D2" w:rsidRDefault="0012366E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E76835" w:rsidRDefault="00E76835" w:rsidP="00E76835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</w:p>
    <w:p w:rsidR="0044712A" w:rsidRDefault="0076144C" w:rsidP="0044712A">
      <w:pPr>
        <w:pStyle w:val="Standard"/>
        <w:spacing w:line="360" w:lineRule="atLeast"/>
        <w:jc w:val="center"/>
        <w:rPr>
          <w:rFonts w:ascii="Times New Roman" w:eastAsia="Calibri" w:hAnsi="Times New Roman"/>
          <w:sz w:val="28"/>
          <w:szCs w:val="28"/>
          <w:lang w:val="ru-RU" w:eastAsia="ru-RU"/>
        </w:rPr>
      </w:pPr>
      <w:r>
        <w:rPr>
          <w:rFonts w:ascii="Times New Roman" w:eastAsia="Calibri" w:hAnsi="Times New Roman"/>
          <w:sz w:val="28"/>
          <w:szCs w:val="28"/>
          <w:lang w:val="ru-RU" w:eastAsia="ru-RU"/>
        </w:rPr>
        <w:t>Гомель</w:t>
      </w:r>
      <w:r w:rsidR="0044712A">
        <w:rPr>
          <w:rFonts w:ascii="Times New Roman" w:eastAsia="Calibri" w:hAnsi="Times New Roman"/>
          <w:sz w:val="28"/>
          <w:szCs w:val="28"/>
          <w:lang w:val="ru-RU" w:eastAsia="ru-RU"/>
        </w:rPr>
        <w:t xml:space="preserve"> 2020</w:t>
      </w: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20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A16260">
        <w:rPr>
          <w:rFonts w:ascii="Times New Roman" w:eastAsia="Calibri" w:hAnsi="Times New Roman" w:cs="Times New Roman"/>
          <w:b/>
          <w:kern w:val="3"/>
          <w:sz w:val="28"/>
          <w:szCs w:val="28"/>
          <w:lang w:eastAsia="ru-RU" w:bidi="hi-IN"/>
        </w:rPr>
        <w:lastRenderedPageBreak/>
        <w:t>Цель работы:</w:t>
      </w:r>
      <w:r w:rsidRPr="00A16260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 xml:space="preserve"> изучить основы синтаксиса объектно-ориентированного языка программирования, перегрузку операций.</w:t>
      </w: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20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20"/>
        <w:jc w:val="both"/>
        <w:textAlignment w:val="baseline"/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eastAsia="ru-RU" w:bidi="hi-IN"/>
        </w:rPr>
      </w:pPr>
      <w:r w:rsidRPr="00A16260">
        <w:rPr>
          <w:rFonts w:ascii="Times New Roman" w:eastAsia="Calibri" w:hAnsi="Times New Roman" w:cs="Times New Roman"/>
          <w:b/>
          <w:bCs/>
          <w:kern w:val="3"/>
          <w:sz w:val="28"/>
          <w:szCs w:val="28"/>
          <w:lang w:eastAsia="ru-RU" w:bidi="hi-IN"/>
        </w:rPr>
        <w:t>Задание:</w:t>
      </w:r>
    </w:p>
    <w:p w:rsidR="00A16260" w:rsidRPr="00A16260" w:rsidRDefault="00A16260" w:rsidP="00A16260">
      <w:pPr>
        <w:numPr>
          <w:ilvl w:val="0"/>
          <w:numId w:val="1"/>
        </w:numPr>
        <w:suppressAutoHyphens/>
        <w:autoSpaceDN w:val="0"/>
        <w:spacing w:after="0" w:line="360" w:lineRule="atLeast"/>
        <w:ind w:left="0" w:firstLine="0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A16260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Необходимо разработать тип и выполнить для него перегрузку операций. согласно варианту (Рисунок 1).</w:t>
      </w:r>
    </w:p>
    <w:p w:rsidR="00A16260" w:rsidRPr="00A16260" w:rsidRDefault="00A16260" w:rsidP="00A16260">
      <w:pPr>
        <w:numPr>
          <w:ilvl w:val="0"/>
          <w:numId w:val="1"/>
        </w:numPr>
        <w:suppressAutoHyphens/>
        <w:autoSpaceDN w:val="0"/>
        <w:spacing w:after="0" w:line="360" w:lineRule="atLeast"/>
        <w:ind w:left="0" w:firstLine="0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A16260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Тип должен быть размещён в библиотеке классов.</w:t>
      </w:r>
    </w:p>
    <w:p w:rsidR="00A16260" w:rsidRPr="00A16260" w:rsidRDefault="00A16260" w:rsidP="00A16260">
      <w:pPr>
        <w:numPr>
          <w:ilvl w:val="0"/>
          <w:numId w:val="1"/>
        </w:numPr>
        <w:suppressAutoHyphens/>
        <w:autoSpaceDN w:val="0"/>
        <w:spacing w:after="0" w:line="360" w:lineRule="atLeast"/>
        <w:ind w:left="0" w:firstLine="0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A16260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Весь од должен быть снабжен элементами документирования.</w:t>
      </w:r>
    </w:p>
    <w:p w:rsidR="00A16260" w:rsidRPr="00A16260" w:rsidRDefault="00A16260" w:rsidP="00A16260">
      <w:pPr>
        <w:numPr>
          <w:ilvl w:val="0"/>
          <w:numId w:val="1"/>
        </w:numPr>
        <w:suppressAutoHyphens/>
        <w:autoSpaceDN w:val="0"/>
        <w:spacing w:after="0" w:line="360" w:lineRule="atLeast"/>
        <w:ind w:left="0" w:firstLine="0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A16260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Разработать не менее 15 модульных тестов для тестирования созданного класса.</w:t>
      </w:r>
    </w:p>
    <w:p w:rsidR="00A16260" w:rsidRPr="00A16260" w:rsidRDefault="00A16260" w:rsidP="00A16260">
      <w:pPr>
        <w:numPr>
          <w:ilvl w:val="0"/>
          <w:numId w:val="1"/>
        </w:numPr>
        <w:suppressAutoHyphens/>
        <w:autoSpaceDN w:val="0"/>
        <w:spacing w:after="0" w:line="360" w:lineRule="atLeast"/>
        <w:ind w:left="0" w:firstLine="0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A16260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Создать консольное приложение с интерфейсом пользователя.</w:t>
      </w:r>
    </w:p>
    <w:p w:rsidR="00A16260" w:rsidRPr="00A16260" w:rsidRDefault="00A16260" w:rsidP="00A16260">
      <w:pPr>
        <w:numPr>
          <w:ilvl w:val="0"/>
          <w:numId w:val="1"/>
        </w:numPr>
        <w:suppressAutoHyphens/>
        <w:autoSpaceDN w:val="0"/>
        <w:spacing w:after="0" w:line="360" w:lineRule="atLeast"/>
        <w:ind w:left="0" w:firstLine="0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A16260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Подключить созданную библиотеку в консольное приложение.</w:t>
      </w:r>
    </w:p>
    <w:p w:rsidR="00A16260" w:rsidRPr="00A16260" w:rsidRDefault="00A16260" w:rsidP="00A16260">
      <w:pPr>
        <w:numPr>
          <w:ilvl w:val="0"/>
          <w:numId w:val="1"/>
        </w:numPr>
        <w:suppressAutoHyphens/>
        <w:autoSpaceDN w:val="0"/>
        <w:spacing w:after="0" w:line="360" w:lineRule="atLeast"/>
        <w:ind w:left="0" w:firstLine="0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A16260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 xml:space="preserve">Сгенерировать </w:t>
      </w:r>
      <w:r w:rsidRPr="00A16260">
        <w:rPr>
          <w:rFonts w:ascii="Times New Roman" w:eastAsia="Calibri" w:hAnsi="Times New Roman" w:cs="Times New Roman"/>
          <w:kern w:val="3"/>
          <w:sz w:val="28"/>
          <w:szCs w:val="28"/>
          <w:lang w:val="en-US" w:eastAsia="ru-RU" w:bidi="hi-IN"/>
        </w:rPr>
        <w:t>XML</w:t>
      </w:r>
      <w:r w:rsidRPr="00A16260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-файл с документацией по проекту.</w:t>
      </w:r>
    </w:p>
    <w:p w:rsidR="00A16260" w:rsidRPr="00A16260" w:rsidRDefault="00A16260" w:rsidP="00A16260">
      <w:pPr>
        <w:numPr>
          <w:ilvl w:val="0"/>
          <w:numId w:val="1"/>
        </w:numPr>
        <w:suppressAutoHyphens/>
        <w:autoSpaceDN w:val="0"/>
        <w:spacing w:after="0" w:line="360" w:lineRule="atLeast"/>
        <w:ind w:left="0" w:firstLine="0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</w:pPr>
      <w:r w:rsidRPr="00A16260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Верифицировать разработанное приложение.</w:t>
      </w:r>
    </w:p>
    <w:p w:rsidR="00A16260" w:rsidRPr="00A16260" w:rsidRDefault="00A16260" w:rsidP="00A16260">
      <w:pPr>
        <w:suppressAutoHyphens/>
        <w:autoSpaceDN w:val="0"/>
        <w:spacing w:after="0" w:line="360" w:lineRule="atLeast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</w:pPr>
    </w:p>
    <w:p w:rsidR="00A16260" w:rsidRPr="00A16260" w:rsidRDefault="00A16260" w:rsidP="00A16260">
      <w:pPr>
        <w:suppressAutoHyphens/>
        <w:autoSpaceDN w:val="0"/>
        <w:spacing w:after="0" w:line="360" w:lineRule="atLeast"/>
        <w:jc w:val="center"/>
        <w:textAlignment w:val="baseline"/>
        <w:rPr>
          <w:rFonts w:ascii="Liberation Serif" w:eastAsia="SimSun" w:hAnsi="Liberation Serif" w:cs="Mangal" w:hint="eastAsia"/>
          <w:noProof/>
          <w:kern w:val="3"/>
          <w:sz w:val="24"/>
          <w:szCs w:val="24"/>
          <w:lang w:eastAsia="ru-RU"/>
        </w:rPr>
      </w:pPr>
      <w:r w:rsidRPr="00A16260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7E0FFCCE" wp14:editId="46626BB6">
            <wp:extent cx="5454502" cy="103640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1956" cy="1035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60" w:rsidRPr="00A16260" w:rsidRDefault="00A16260" w:rsidP="00A16260">
      <w:pPr>
        <w:suppressAutoHyphens/>
        <w:autoSpaceDN w:val="0"/>
        <w:spacing w:after="0" w:line="360" w:lineRule="atLeast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</w:pPr>
    </w:p>
    <w:p w:rsidR="00A16260" w:rsidRPr="00A16260" w:rsidRDefault="00A16260" w:rsidP="00A16260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</w:pPr>
      <w:r w:rsidRPr="00A16260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Рисунок 1 – Вариант задания</w:t>
      </w:r>
    </w:p>
    <w:p w:rsidR="00A16260" w:rsidRPr="00A16260" w:rsidRDefault="00A16260" w:rsidP="00A16260">
      <w:pPr>
        <w:suppressAutoHyphens/>
        <w:autoSpaceDN w:val="0"/>
        <w:spacing w:after="0" w:line="360" w:lineRule="atLeast"/>
        <w:jc w:val="both"/>
        <w:textAlignment w:val="baseline"/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</w:pP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08"/>
        <w:jc w:val="both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  <w:t>На рисунке 2 изображена структура решения.</w:t>
      </w:r>
    </w:p>
    <w:p w:rsidR="00A16260" w:rsidRPr="00A16260" w:rsidRDefault="00A16260" w:rsidP="00A16260">
      <w:pPr>
        <w:suppressAutoHyphens/>
        <w:autoSpaceDN w:val="0"/>
        <w:spacing w:after="0" w:line="360" w:lineRule="atLeast"/>
        <w:jc w:val="both"/>
        <w:textAlignment w:val="baseline"/>
        <w:rPr>
          <w:rFonts w:ascii="Liberation Serif" w:eastAsia="SimSun" w:hAnsi="Liberation Serif" w:cs="Mangal" w:hint="eastAsia"/>
          <w:noProof/>
          <w:kern w:val="3"/>
          <w:sz w:val="24"/>
          <w:szCs w:val="24"/>
          <w:lang w:eastAsia="ru-RU"/>
        </w:rPr>
      </w:pPr>
    </w:p>
    <w:p w:rsidR="00A16260" w:rsidRPr="00A16260" w:rsidRDefault="00A16260" w:rsidP="00A16260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kern w:val="3"/>
          <w:sz w:val="28"/>
          <w:szCs w:val="28"/>
          <w:lang w:eastAsia="zh-CN" w:bidi="hi-IN"/>
        </w:rPr>
      </w:pPr>
      <w:r w:rsidRPr="00A16260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48CB0F24" wp14:editId="3110B2BE">
            <wp:extent cx="2488018" cy="2868352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6" cy="287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60" w:rsidRPr="00A16260" w:rsidRDefault="00A16260" w:rsidP="00A16260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A16260" w:rsidRPr="00A16260" w:rsidRDefault="00A16260" w:rsidP="00A16260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Рисунок 2 – Структура решения</w:t>
      </w:r>
    </w:p>
    <w:p w:rsidR="00A16260" w:rsidRPr="00A16260" w:rsidRDefault="00A16260" w:rsidP="00A16260">
      <w:pPr>
        <w:suppressAutoHyphens/>
        <w:autoSpaceDN w:val="0"/>
        <w:spacing w:after="0" w:line="360" w:lineRule="atLeast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08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>На рисунке 3 изображено начало выполнения программы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, </w:t>
      </w:r>
      <w:r w:rsidRPr="00A16260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>вывод меню.</w:t>
      </w:r>
    </w:p>
    <w:p w:rsidR="00A16260" w:rsidRPr="00A16260" w:rsidRDefault="00A16260" w:rsidP="00A16260">
      <w:pPr>
        <w:suppressAutoHyphens/>
        <w:autoSpaceDN w:val="0"/>
        <w:spacing w:after="0" w:line="360" w:lineRule="atLeast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A16260" w:rsidRPr="00A16260" w:rsidRDefault="00A16260" w:rsidP="00A16260">
      <w:pPr>
        <w:suppressAutoHyphens/>
        <w:autoSpaceDN w:val="0"/>
        <w:spacing w:after="0" w:line="360" w:lineRule="atLeast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A16260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68A5F49E" wp14:editId="41A64A2F">
            <wp:extent cx="3136605" cy="2521584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1951" cy="2525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60" w:rsidRPr="00A16260" w:rsidRDefault="00A16260" w:rsidP="00A16260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A16260" w:rsidRPr="00A16260" w:rsidRDefault="00A16260" w:rsidP="00A16260">
      <w:pPr>
        <w:suppressAutoHyphens/>
        <w:autoSpaceDN w:val="0"/>
        <w:spacing w:after="0" w:line="360" w:lineRule="atLeast"/>
        <w:jc w:val="center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3 – Начало выполнения программы, </w:t>
      </w:r>
      <w:r w:rsidRPr="00A16260"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  <w:t>вывод меню</w:t>
      </w:r>
    </w:p>
    <w:p w:rsidR="00A16260" w:rsidRPr="00A16260" w:rsidRDefault="00A16260" w:rsidP="00A16260">
      <w:pPr>
        <w:suppressAutoHyphens/>
        <w:autoSpaceDN w:val="0"/>
        <w:spacing w:after="0" w:line="360" w:lineRule="atLeast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2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На рисунке 4 изображено выполнение 1-ого пункта меню: выбор функции для нахождения интеграла.</w:t>
      </w: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2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bCs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2378BF6C" wp14:editId="6A545D9C">
            <wp:extent cx="3432929" cy="251991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1397" cy="252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60" w:rsidRDefault="00A16260" w:rsidP="00A16260">
      <w:pPr>
        <w:suppressAutoHyphens/>
        <w:autoSpaceDN w:val="0"/>
        <w:spacing w:after="0" w:line="360" w:lineRule="atLeast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4 – Выполнение первого пункта меню: выбор функции 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cos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x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)  для нахождения интеграла</w:t>
      </w:r>
    </w:p>
    <w:p w:rsidR="00A16260" w:rsidRPr="00A16260" w:rsidRDefault="00A16260" w:rsidP="00A16260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A16260" w:rsidRDefault="00A16260" w:rsidP="00A16260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1BB553BA" wp14:editId="1659C1D7">
            <wp:extent cx="3371850" cy="609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60" w:rsidRDefault="00A16260" w:rsidP="00A16260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5 –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роверка ответа</w:t>
      </w:r>
    </w:p>
    <w:p w:rsidR="00A16260" w:rsidRPr="00ED03D2" w:rsidRDefault="00A16260" w:rsidP="00256522">
      <w:pPr>
        <w:suppressAutoHyphens/>
        <w:autoSpaceDN w:val="0"/>
        <w:spacing w:after="0" w:line="360" w:lineRule="atLeast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08"/>
        <w:textAlignment w:val="baseline"/>
        <w:rPr>
          <w:rFonts w:ascii="Times New Roman" w:eastAsia="SimSun" w:hAnsi="Times New Roman" w:cs="Times New Roman"/>
          <w:noProof/>
          <w:color w:val="000000"/>
          <w:kern w:val="3"/>
          <w:sz w:val="28"/>
          <w:szCs w:val="28"/>
          <w:lang w:eastAsia="ru-RU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На рисунке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6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изображено выполнение следующего пункта задания: ввод цифры для нахождения произведения интеграла на число</w:t>
      </w:r>
      <w:r w:rsidRPr="00A16260">
        <w:rPr>
          <w:rFonts w:ascii="Times New Roman" w:eastAsia="SimSun" w:hAnsi="Times New Roman" w:cs="Times New Roman"/>
          <w:noProof/>
          <w:color w:val="000000"/>
          <w:kern w:val="3"/>
          <w:sz w:val="28"/>
          <w:szCs w:val="28"/>
          <w:lang w:eastAsia="ru-RU"/>
        </w:rPr>
        <w:t>.</w:t>
      </w: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noProof/>
          <w:color w:val="000000"/>
          <w:kern w:val="3"/>
          <w:sz w:val="28"/>
          <w:szCs w:val="28"/>
          <w:lang w:eastAsia="ru-RU"/>
        </w:rPr>
      </w:pPr>
    </w:p>
    <w:p w:rsidR="00A16260" w:rsidRPr="00A16260" w:rsidRDefault="00A16260" w:rsidP="00A16260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drawing>
          <wp:inline distT="0" distB="0" distL="0" distR="0" wp14:anchorId="41981F89" wp14:editId="03FE99E6">
            <wp:extent cx="5276850" cy="2457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08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:rsidR="00A16260" w:rsidRDefault="00A16260" w:rsidP="00A16260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6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Ввод числа 3 для нахождения произведения интеграла 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cos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x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) на число</w:t>
      </w:r>
    </w:p>
    <w:p w:rsidR="00A16260" w:rsidRDefault="00A16260" w:rsidP="00A16260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noProof/>
          <w:lang w:eastAsia="ru-RU"/>
        </w:rPr>
        <w:drawing>
          <wp:inline distT="0" distB="0" distL="0" distR="0" wp14:anchorId="1AA0408F" wp14:editId="01444433">
            <wp:extent cx="3705225" cy="6191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7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роверка ответа</w:t>
      </w: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08"/>
        <w:textAlignment w:val="baseline"/>
        <w:rPr>
          <w:rFonts w:ascii="Times New Roman" w:eastAsia="SimSun" w:hAnsi="Times New Roman" w:cs="Times New Roman"/>
          <w:noProof/>
          <w:color w:val="000000"/>
          <w:kern w:val="3"/>
          <w:sz w:val="28"/>
          <w:szCs w:val="28"/>
          <w:lang w:eastAsia="ru-RU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На рисунке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8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изображено выполнение следующего пункта задания: выбор следующей функции для нахождения интеграла с тем же верхним и нижним пределом для нахождения суммы интегралов.</w:t>
      </w: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noProof/>
          <w:color w:val="000000"/>
          <w:kern w:val="3"/>
          <w:sz w:val="28"/>
          <w:szCs w:val="28"/>
          <w:lang w:eastAsia="ru-RU"/>
        </w:rPr>
      </w:pPr>
    </w:p>
    <w:p w:rsidR="00A16260" w:rsidRPr="00A16260" w:rsidRDefault="00A16260" w:rsidP="00A16260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lastRenderedPageBreak/>
        <w:drawing>
          <wp:inline distT="0" distB="0" distL="0" distR="0" wp14:anchorId="5962B8D6" wp14:editId="3B59D0FE">
            <wp:extent cx="5086350" cy="34956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08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:rsidR="00A16260" w:rsidRPr="00ED03D2" w:rsidRDefault="00A16260" w:rsidP="00A16260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</w:t>
      </w:r>
      <w:r w:rsidR="00256522" w:rsidRPr="0025652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8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Нахождение суммы интегралов х^2 и 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cos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x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</w:p>
    <w:p w:rsidR="00256522" w:rsidRPr="00ED03D2" w:rsidRDefault="00256522" w:rsidP="00A16260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256522" w:rsidRDefault="00256522" w:rsidP="00A16260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 wp14:anchorId="513FE201" wp14:editId="6FDB8E0B">
            <wp:extent cx="1775637" cy="735955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89510" cy="74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22" w:rsidRPr="00256522" w:rsidRDefault="00256522" w:rsidP="00256522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9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роверка ответа</w:t>
      </w:r>
    </w:p>
    <w:p w:rsidR="00256522" w:rsidRPr="00256522" w:rsidRDefault="00256522" w:rsidP="00256522">
      <w:pPr>
        <w:suppressAutoHyphens/>
        <w:autoSpaceDN w:val="0"/>
        <w:spacing w:after="0" w:line="360" w:lineRule="atLeast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:rsidR="00256522" w:rsidRDefault="00256522" w:rsidP="00A16260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 wp14:anchorId="3BE12825" wp14:editId="47CDEABC">
            <wp:extent cx="1714500" cy="5715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22" w:rsidRPr="00256522" w:rsidRDefault="00256522" w:rsidP="00A16260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:rsidR="00256522" w:rsidRPr="00A16260" w:rsidRDefault="00256522" w:rsidP="00256522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</w:t>
      </w:r>
      <w:r w:rsidRPr="0025652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0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роверка ответа</w:t>
      </w: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08"/>
        <w:textAlignment w:val="baseline"/>
        <w:rPr>
          <w:rFonts w:ascii="Times New Roman" w:eastAsia="SimSun" w:hAnsi="Times New Roman" w:cs="Times New Roman"/>
          <w:noProof/>
          <w:color w:val="000000"/>
          <w:kern w:val="3"/>
          <w:sz w:val="28"/>
          <w:szCs w:val="28"/>
          <w:lang w:eastAsia="ru-RU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На рисунке </w:t>
      </w:r>
      <w:r w:rsidR="00256522" w:rsidRPr="0025652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1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изображено выполнение тех же действия для интеграла от функции 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log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0.</w:t>
      </w: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noProof/>
          <w:color w:val="000000"/>
          <w:kern w:val="3"/>
          <w:sz w:val="28"/>
          <w:szCs w:val="28"/>
          <w:lang w:eastAsia="ru-RU"/>
        </w:rPr>
      </w:pP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08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Liberation Serif" w:eastAsia="SimSun" w:hAnsi="Liberation Serif" w:cs="Mangal"/>
          <w:noProof/>
          <w:kern w:val="3"/>
          <w:sz w:val="24"/>
          <w:szCs w:val="24"/>
          <w:lang w:eastAsia="ru-RU"/>
        </w:rPr>
        <w:lastRenderedPageBreak/>
        <w:drawing>
          <wp:inline distT="0" distB="0" distL="0" distR="0" wp14:anchorId="7FB385A6" wp14:editId="251B284B">
            <wp:extent cx="5124450" cy="3514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08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A16260" w:rsidRDefault="00A16260" w:rsidP="00A16260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</w:t>
      </w:r>
      <w:r w:rsidR="00256522" w:rsidRPr="0025652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1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Нахождение суммы, произведения для интеграла 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log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0(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x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</w:p>
    <w:p w:rsidR="00A16260" w:rsidRDefault="00A16260" w:rsidP="00A16260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A16260" w:rsidRDefault="00256522" w:rsidP="00A16260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 wp14:anchorId="233E4491" wp14:editId="732B21E6">
            <wp:extent cx="3105150" cy="6381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22" w:rsidRDefault="00256522" w:rsidP="00A16260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:rsidR="00256522" w:rsidRPr="00A16260" w:rsidRDefault="00256522" w:rsidP="00256522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</w:t>
      </w:r>
      <w:r w:rsidRPr="0025652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2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роверка ответа</w:t>
      </w:r>
    </w:p>
    <w:p w:rsidR="00256522" w:rsidRDefault="00256522" w:rsidP="00A16260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:rsidR="00256522" w:rsidRDefault="00256522" w:rsidP="00A16260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 wp14:anchorId="24F522B5" wp14:editId="43B52574">
            <wp:extent cx="1084521" cy="644270"/>
            <wp:effectExtent l="0" t="0" r="1905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029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22" w:rsidRDefault="00256522" w:rsidP="00A16260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:rsidR="00256522" w:rsidRPr="00A16260" w:rsidRDefault="00256522" w:rsidP="00256522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</w:t>
      </w:r>
      <w:r w:rsidRPr="0025652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3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роверка ответа</w:t>
      </w:r>
    </w:p>
    <w:p w:rsidR="00256522" w:rsidRDefault="00256522" w:rsidP="00256522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:rsidR="00256522" w:rsidRDefault="00256522" w:rsidP="00256522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 wp14:anchorId="7903625D" wp14:editId="1429E414">
            <wp:extent cx="3133725" cy="5429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22" w:rsidRDefault="00256522" w:rsidP="00256522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:rsidR="00256522" w:rsidRDefault="00256522" w:rsidP="00256522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</w:t>
      </w:r>
      <w:r w:rsidRPr="0025652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4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роверка ответа</w:t>
      </w:r>
    </w:p>
    <w:p w:rsidR="00256522" w:rsidRDefault="00256522" w:rsidP="00256522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:rsidR="00256522" w:rsidRDefault="00256522" w:rsidP="00256522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03DE5564" wp14:editId="037E87D1">
            <wp:extent cx="1200150" cy="609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22" w:rsidRPr="00256522" w:rsidRDefault="00256522" w:rsidP="00256522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:rsidR="00256522" w:rsidRPr="00ED03D2" w:rsidRDefault="00256522" w:rsidP="00256522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</w:t>
      </w:r>
      <w:r w:rsidRPr="0025652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</w:t>
      </w:r>
      <w:r w:rsidRPr="00ED03D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5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роверка ответа</w:t>
      </w:r>
    </w:p>
    <w:p w:rsidR="00256522" w:rsidRDefault="00256522" w:rsidP="00256522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256522" w:rsidRDefault="00256522" w:rsidP="00256522">
      <w:pPr>
        <w:suppressAutoHyphens/>
        <w:autoSpaceDN w:val="0"/>
        <w:spacing w:after="0" w:line="360" w:lineRule="atLeast"/>
        <w:ind w:firstLine="708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На рисунке </w:t>
      </w:r>
      <w:r w:rsidRPr="0025652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6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изображено выполнение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вычисления интеграла с одинаковыми пределами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</w:p>
    <w:p w:rsidR="00A16260" w:rsidRDefault="00A16260" w:rsidP="00A16260">
      <w:pPr>
        <w:suppressAutoHyphens/>
        <w:autoSpaceDN w:val="0"/>
        <w:spacing w:after="0" w:line="360" w:lineRule="atLeast"/>
        <w:textAlignment w:val="baseline"/>
        <w:rPr>
          <w:rFonts w:ascii="Times New Roman" w:eastAsia="SimSun" w:hAnsi="Times New Roman" w:cs="Times New Roman"/>
          <w:noProof/>
          <w:color w:val="000000"/>
          <w:kern w:val="3"/>
          <w:sz w:val="28"/>
          <w:szCs w:val="28"/>
          <w:lang w:eastAsia="ru-RU"/>
        </w:rPr>
      </w:pPr>
    </w:p>
    <w:p w:rsidR="00256522" w:rsidRDefault="0012234D" w:rsidP="00256522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noProof/>
          <w:color w:val="000000"/>
          <w:kern w:val="3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A646C4" wp14:editId="22005446">
            <wp:extent cx="1967023" cy="2300416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74026" cy="230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22" w:rsidRDefault="00256522" w:rsidP="00A16260">
      <w:pPr>
        <w:suppressAutoHyphens/>
        <w:autoSpaceDN w:val="0"/>
        <w:spacing w:after="0" w:line="360" w:lineRule="atLeast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256522" w:rsidRPr="0012234D" w:rsidRDefault="00256522" w:rsidP="00256522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</w:t>
      </w:r>
      <w:r w:rsidRPr="0025652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</w:t>
      </w:r>
      <w:r w:rsidRPr="0012234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6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Вычисление функции </w:t>
      </w:r>
      <w:r w:rsidR="0012234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cos</w:t>
      </w:r>
      <w:r w:rsidR="0012234D" w:rsidRPr="0012234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(</w:t>
      </w:r>
      <w:r w:rsidR="0012234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x</w:t>
      </w:r>
      <w:r w:rsidR="0012234D" w:rsidRPr="0012234D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)</w:t>
      </w:r>
    </w:p>
    <w:p w:rsidR="00256522" w:rsidRPr="0012234D" w:rsidRDefault="00256522" w:rsidP="00256522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256522" w:rsidRDefault="00256522" w:rsidP="00256522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 wp14:anchorId="6701DD2A" wp14:editId="6EC0489E">
            <wp:extent cx="1504950" cy="6191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522" w:rsidRDefault="00256522" w:rsidP="00256522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:rsidR="00256522" w:rsidRPr="00ED03D2" w:rsidRDefault="00256522" w:rsidP="00256522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</w:t>
      </w:r>
      <w:r w:rsidRPr="0025652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</w:t>
      </w:r>
      <w:r w:rsidRPr="00ED03D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7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Проверка ответа</w:t>
      </w:r>
    </w:p>
    <w:p w:rsidR="00256522" w:rsidRPr="00ED03D2" w:rsidRDefault="00256522" w:rsidP="00256522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256522" w:rsidRDefault="00256522" w:rsidP="00256522">
      <w:pPr>
        <w:suppressAutoHyphens/>
        <w:autoSpaceDN w:val="0"/>
        <w:spacing w:after="0" w:line="360" w:lineRule="atLeast"/>
        <w:ind w:firstLine="708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На рисунке </w:t>
      </w:r>
      <w:r w:rsidRPr="0025652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8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изображено выполнение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вычисления интеграла с отрицательными пределами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.</w:t>
      </w:r>
    </w:p>
    <w:p w:rsidR="00256522" w:rsidRDefault="00256522" w:rsidP="00256522">
      <w:pPr>
        <w:suppressAutoHyphens/>
        <w:autoSpaceDN w:val="0"/>
        <w:spacing w:after="0" w:line="360" w:lineRule="atLeast"/>
        <w:ind w:firstLine="708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256522" w:rsidRDefault="00256522" w:rsidP="00256522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62865963" wp14:editId="069DF3E3">
            <wp:extent cx="2083981" cy="2224353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2727" cy="222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34D" w:rsidRDefault="0012234D" w:rsidP="00256522">
      <w:pPr>
        <w:suppressAutoHyphens/>
        <w:autoSpaceDN w:val="0"/>
        <w:spacing w:after="0" w:line="360" w:lineRule="atLeast"/>
        <w:ind w:firstLine="708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:rsidR="0012234D" w:rsidRPr="00ED03D2" w:rsidRDefault="0012234D" w:rsidP="0012234D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</w:t>
      </w:r>
      <w:r w:rsidRPr="0025652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</w:t>
      </w:r>
      <w:r w:rsidRPr="00ED03D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6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Вычисление функции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x</w:t>
      </w:r>
      <w:r w:rsidRPr="00ED03D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^2</w:t>
      </w:r>
    </w:p>
    <w:p w:rsidR="00ED03D2" w:rsidRPr="00004F1E" w:rsidRDefault="00ED03D2" w:rsidP="0012234D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ED03D2" w:rsidRPr="00004F1E" w:rsidRDefault="00ED03D2" w:rsidP="00ED03D2">
      <w:pPr>
        <w:suppressAutoHyphens/>
        <w:autoSpaceDN w:val="0"/>
        <w:spacing w:after="0" w:line="360" w:lineRule="atLeast"/>
        <w:ind w:firstLine="72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Результаты прохождения тестов</w:t>
      </w:r>
      <w:r w:rsidRPr="00004F1E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:</w:t>
      </w:r>
    </w:p>
    <w:p w:rsidR="00ED03D2" w:rsidRPr="00004F1E" w:rsidRDefault="00ED03D2" w:rsidP="00ED03D2">
      <w:pPr>
        <w:suppressAutoHyphens/>
        <w:autoSpaceDN w:val="0"/>
        <w:spacing w:after="0" w:line="360" w:lineRule="atLeast"/>
        <w:ind w:firstLine="72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ED03D2" w:rsidRDefault="00ED03D2" w:rsidP="00322EF4">
      <w:pPr>
        <w:suppressAutoHyphens/>
        <w:autoSpaceDN w:val="0"/>
        <w:spacing w:after="0" w:line="360" w:lineRule="atLeast"/>
        <w:ind w:left="720"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 wp14:anchorId="6E1400D5" wp14:editId="1CA2C532">
            <wp:extent cx="5135526" cy="642935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78597" cy="64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3D2" w:rsidRDefault="00ED03D2" w:rsidP="00ED03D2">
      <w:pPr>
        <w:suppressAutoHyphens/>
        <w:autoSpaceDN w:val="0"/>
        <w:spacing w:after="0" w:line="360" w:lineRule="atLeast"/>
        <w:ind w:left="720" w:firstLine="720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:rsidR="00ED03D2" w:rsidRPr="00004F1E" w:rsidRDefault="00ED03D2" w:rsidP="00ED03D2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</w:t>
      </w:r>
      <w:r w:rsidRPr="0025652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</w:t>
      </w:r>
      <w:r w:rsidRPr="00ED03D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7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езультат выполнения теста для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cos</w:t>
      </w:r>
    </w:p>
    <w:p w:rsidR="00322EF4" w:rsidRPr="00004F1E" w:rsidRDefault="00322EF4" w:rsidP="00ED03D2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322EF4" w:rsidRDefault="00322EF4" w:rsidP="00322EF4">
      <w:pPr>
        <w:suppressAutoHyphens/>
        <w:autoSpaceDN w:val="0"/>
        <w:spacing w:after="0" w:line="360" w:lineRule="atLeast"/>
        <w:ind w:firstLine="720"/>
        <w:jc w:val="right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 wp14:anchorId="24938A32" wp14:editId="0C8B9FF8">
            <wp:extent cx="5135526" cy="616586"/>
            <wp:effectExtent l="0" t="0" r="825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2796" cy="63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D8" w:rsidRDefault="003444D8" w:rsidP="00322EF4">
      <w:pPr>
        <w:suppressAutoHyphens/>
        <w:autoSpaceDN w:val="0"/>
        <w:spacing w:after="0" w:line="360" w:lineRule="atLeast"/>
        <w:ind w:firstLine="720"/>
        <w:jc w:val="right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:rsidR="003444D8" w:rsidRPr="003444D8" w:rsidRDefault="003444D8" w:rsidP="003444D8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</w:t>
      </w:r>
      <w:r w:rsidRPr="0025652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</w:t>
      </w:r>
      <w:r w:rsidRPr="003444D8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8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езультат выполнения теста для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log</w:t>
      </w:r>
    </w:p>
    <w:p w:rsidR="00322EF4" w:rsidRPr="003444D8" w:rsidRDefault="00322EF4" w:rsidP="003444D8">
      <w:pPr>
        <w:suppressAutoHyphens/>
        <w:autoSpaceDN w:val="0"/>
        <w:spacing w:after="0" w:line="360" w:lineRule="atLeast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322EF4" w:rsidRDefault="003444D8" w:rsidP="00322EF4">
      <w:pPr>
        <w:suppressAutoHyphens/>
        <w:autoSpaceDN w:val="0"/>
        <w:spacing w:after="0" w:line="360" w:lineRule="atLeast"/>
        <w:ind w:firstLine="720"/>
        <w:jc w:val="right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 wp14:anchorId="1281A557" wp14:editId="1DD41BA9">
            <wp:extent cx="5167423" cy="667024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7591" cy="66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D8" w:rsidRDefault="003444D8" w:rsidP="00322EF4">
      <w:pPr>
        <w:suppressAutoHyphens/>
        <w:autoSpaceDN w:val="0"/>
        <w:spacing w:after="0" w:line="360" w:lineRule="atLeast"/>
        <w:ind w:firstLine="720"/>
        <w:jc w:val="right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:rsidR="003444D8" w:rsidRPr="00004F1E" w:rsidRDefault="003444D8" w:rsidP="003444D8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</w:t>
      </w:r>
      <w:r w:rsidRPr="00256522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1</w:t>
      </w:r>
      <w:r w:rsidRPr="003444D8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9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езультат выполнения теста для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quad</w:t>
      </w:r>
    </w:p>
    <w:p w:rsidR="003444D8" w:rsidRPr="003444D8" w:rsidRDefault="003444D8" w:rsidP="003444D8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4DAD8049" wp14:editId="141F44D1">
            <wp:extent cx="4343400" cy="19812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4D8" w:rsidRPr="003444D8" w:rsidRDefault="003444D8" w:rsidP="00322EF4">
      <w:pPr>
        <w:suppressAutoHyphens/>
        <w:autoSpaceDN w:val="0"/>
        <w:spacing w:after="0" w:line="360" w:lineRule="atLeast"/>
        <w:ind w:firstLine="720"/>
        <w:jc w:val="right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ED03D2" w:rsidRPr="001F7F94" w:rsidRDefault="003444D8" w:rsidP="003444D8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</w:t>
      </w:r>
      <w:r w:rsidRPr="001F7F9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20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езультат выполнения теста для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quad</w:t>
      </w:r>
    </w:p>
    <w:p w:rsidR="001F7F94" w:rsidRPr="00004F1E" w:rsidRDefault="001F7F94" w:rsidP="003444D8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7F94" w:rsidRDefault="001F7F94" w:rsidP="003444D8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noProof/>
          <w:lang w:eastAsia="ru-RU"/>
        </w:rPr>
        <w:drawing>
          <wp:inline distT="0" distB="0" distL="0" distR="0" wp14:anchorId="77869051" wp14:editId="5036103C">
            <wp:extent cx="5972175" cy="292437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24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94" w:rsidRDefault="001F7F94" w:rsidP="003444D8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:rsidR="001F7F94" w:rsidRPr="001F7F94" w:rsidRDefault="001F7F94" w:rsidP="001F7F94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</w:t>
      </w:r>
      <w:r w:rsidRPr="001F7F9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21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езультат выполнения тестов для вычисления произведения числа на функцию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cos</w:t>
      </w:r>
    </w:p>
    <w:p w:rsidR="001F7F94" w:rsidRPr="00004F1E" w:rsidRDefault="001F7F94" w:rsidP="001F7F94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7F94" w:rsidRPr="00004F1E" w:rsidRDefault="001F7F94" w:rsidP="001F7F94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256522" w:rsidRPr="001F7F94" w:rsidRDefault="00256522" w:rsidP="00256522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1F7F94" w:rsidRDefault="001F7F94" w:rsidP="00256522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  <w:r>
        <w:rPr>
          <w:noProof/>
          <w:lang w:eastAsia="ru-RU"/>
        </w:rPr>
        <w:lastRenderedPageBreak/>
        <w:drawing>
          <wp:inline distT="0" distB="0" distL="0" distR="0" wp14:anchorId="34550CA1" wp14:editId="3C745C57">
            <wp:extent cx="5972175" cy="438990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38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F94" w:rsidRDefault="001F7F94" w:rsidP="001F7F94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</w:pPr>
    </w:p>
    <w:p w:rsidR="001F7F94" w:rsidRPr="001F7F94" w:rsidRDefault="001F7F94" w:rsidP="001F7F94">
      <w:pPr>
        <w:suppressAutoHyphens/>
        <w:autoSpaceDN w:val="0"/>
        <w:spacing w:after="0" w:line="360" w:lineRule="atLeast"/>
        <w:ind w:firstLine="720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исунок </w:t>
      </w:r>
      <w:r w:rsidRPr="001F7F9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2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>2</w:t>
      </w:r>
      <w:r w:rsidRPr="00A16260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–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Результат выполнения тестов для вычисления произведения числа на функцию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log</w:t>
      </w:r>
      <w:r w:rsidRPr="001F7F9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и суммы функций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cos</w:t>
      </w:r>
      <w:r w:rsidRPr="001F7F94"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  <w:t xml:space="preserve">и </w:t>
      </w:r>
      <w:r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val="en-US" w:eastAsia="zh-CN" w:bidi="hi-IN"/>
        </w:rPr>
        <w:t>log</w:t>
      </w:r>
    </w:p>
    <w:p w:rsidR="001F7F94" w:rsidRPr="001F7F94" w:rsidRDefault="001F7F94" w:rsidP="00256522">
      <w:pPr>
        <w:suppressAutoHyphens/>
        <w:autoSpaceDN w:val="0"/>
        <w:spacing w:after="0" w:line="360" w:lineRule="atLeast"/>
        <w:jc w:val="center"/>
        <w:textAlignment w:val="baseline"/>
        <w:rPr>
          <w:rFonts w:ascii="Times New Roman" w:eastAsia="SimSun" w:hAnsi="Times New Roman" w:cs="Times New Roman"/>
          <w:color w:val="000000"/>
          <w:kern w:val="3"/>
          <w:sz w:val="28"/>
          <w:szCs w:val="28"/>
          <w:lang w:eastAsia="zh-CN" w:bidi="hi-IN"/>
        </w:rPr>
      </w:pPr>
    </w:p>
    <w:p w:rsidR="00A16260" w:rsidRPr="00A16260" w:rsidRDefault="00A16260" w:rsidP="00A16260">
      <w:pPr>
        <w:suppressAutoHyphens/>
        <w:autoSpaceDN w:val="0"/>
        <w:spacing w:after="0" w:line="360" w:lineRule="atLeast"/>
        <w:ind w:firstLine="720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r w:rsidRPr="00A16260">
        <w:rPr>
          <w:rFonts w:ascii="Times New Roman" w:eastAsia="SimSun" w:hAnsi="Times New Roman" w:cs="Times New Roman"/>
          <w:b/>
          <w:bCs/>
          <w:color w:val="000000"/>
          <w:kern w:val="3"/>
          <w:sz w:val="28"/>
          <w:szCs w:val="28"/>
          <w:lang w:eastAsia="zh-CN" w:bidi="hi-IN"/>
        </w:rPr>
        <w:t xml:space="preserve">Вывод: </w:t>
      </w:r>
      <w:r w:rsidRPr="00A16260">
        <w:rPr>
          <w:rFonts w:ascii="Times New Roman" w:eastAsia="Calibri" w:hAnsi="Times New Roman" w:cs="Times New Roman"/>
          <w:kern w:val="3"/>
          <w:sz w:val="28"/>
          <w:szCs w:val="28"/>
          <w:lang w:eastAsia="ru-RU" w:bidi="hi-IN"/>
        </w:rPr>
        <w:t>изучены основы синтаксиса объектно-ориентированного языка программирования.</w:t>
      </w:r>
      <w:r w:rsidRPr="00A16260">
        <w:rPr>
          <w:rFonts w:ascii="Times New Roman" w:eastAsia="Calibri" w:hAnsi="Times New Roman" w:cs="Times New Roman"/>
          <w:color w:val="000000"/>
          <w:kern w:val="3"/>
          <w:sz w:val="28"/>
          <w:szCs w:val="28"/>
          <w:lang w:eastAsia="ru-RU" w:bidi="hi-IN"/>
        </w:rPr>
        <w:t xml:space="preserve"> Реализовано наследование для работы с определённым интегралом: вычисление суммы двух интегралом чисел, вычисление произведения интеграла на число.</w:t>
      </w:r>
    </w:p>
    <w:p w:rsidR="00A16260" w:rsidRPr="00A16260" w:rsidRDefault="00A16260" w:rsidP="00A16260">
      <w:pPr>
        <w:suppressAutoHyphens/>
        <w:autoSpaceDN w:val="0"/>
        <w:spacing w:after="0" w:line="36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A16260" w:rsidRPr="00A16260" w:rsidRDefault="00A16260" w:rsidP="00A16260">
      <w:pPr>
        <w:pageBreakBefore/>
        <w:autoSpaceDN w:val="0"/>
        <w:spacing w:after="0" w:line="240" w:lineRule="auto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</w:p>
    <w:p w:rsidR="00A16260" w:rsidRPr="00A16260" w:rsidRDefault="00A16260" w:rsidP="00A1626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</w:pPr>
      <w:r w:rsidRPr="00A16260"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  <w:t>ПРИЛОЖЕНИЕ А</w:t>
      </w:r>
    </w:p>
    <w:p w:rsidR="00A16260" w:rsidRPr="00A16260" w:rsidRDefault="00A16260" w:rsidP="00A1626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</w:pPr>
      <w:r w:rsidRPr="00A16260"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  <w:t>Листинг программы</w:t>
      </w:r>
    </w:p>
    <w:p w:rsidR="00A16260" w:rsidRPr="00A16260" w:rsidRDefault="00A16260" w:rsidP="00A16260">
      <w:pPr>
        <w:suppressAutoHyphens/>
        <w:autoSpaceDN w:val="0"/>
        <w:spacing w:after="0" w:line="360" w:lineRule="auto"/>
        <w:jc w:val="center"/>
        <w:textAlignment w:val="baseline"/>
        <w:rPr>
          <w:rFonts w:ascii="Times New Roman" w:eastAsia="SimSun" w:hAnsi="Times New Roman" w:cs="Times New Roman"/>
          <w:b/>
          <w:kern w:val="3"/>
          <w:sz w:val="28"/>
          <w:szCs w:val="24"/>
          <w:lang w:eastAsia="zh-CN" w:bidi="hi-IN"/>
        </w:rPr>
      </w:pPr>
    </w:p>
    <w:p w:rsidR="00A16260" w:rsidRPr="00A16260" w:rsidRDefault="00A16260" w:rsidP="00A16260">
      <w:pPr>
        <w:suppressAutoHyphens/>
        <w:autoSpaceDN w:val="0"/>
        <w:spacing w:after="0" w:line="360" w:lineRule="auto"/>
        <w:jc w:val="both"/>
        <w:textAlignment w:val="baseline"/>
        <w:rPr>
          <w:rFonts w:ascii="Liberation Serif" w:eastAsia="SimSun" w:hAnsi="Liberation Serif" w:cs="Mangal" w:hint="eastAsia"/>
          <w:kern w:val="3"/>
          <w:sz w:val="24"/>
          <w:szCs w:val="24"/>
          <w:lang w:eastAsia="zh-CN" w:bidi="hi-IN"/>
        </w:rPr>
      </w:pPr>
      <w:proofErr w:type="spellStart"/>
      <w:r w:rsidRPr="00A16260">
        <w:rPr>
          <w:rFonts w:ascii="Times New Roman" w:eastAsia="Calibri" w:hAnsi="Times New Roman" w:cs="Mangal"/>
          <w:bCs/>
          <w:i/>
          <w:kern w:val="3"/>
          <w:sz w:val="28"/>
          <w:szCs w:val="28"/>
          <w:lang w:val="en-US" w:eastAsia="ru-RU" w:bidi="hi-IN"/>
        </w:rPr>
        <w:t>MainIntegral</w:t>
      </w:r>
      <w:proofErr w:type="spellEnd"/>
      <w:r w:rsidRPr="00A16260">
        <w:rPr>
          <w:rFonts w:ascii="Times New Roman" w:eastAsia="Calibri" w:hAnsi="Times New Roman" w:cs="Mangal"/>
          <w:bCs/>
          <w:kern w:val="3"/>
          <w:sz w:val="28"/>
          <w:szCs w:val="28"/>
          <w:lang w:eastAsia="ru-RU" w:bidi="hi-IN"/>
        </w:rPr>
        <w:t>: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9"/>
          <w:szCs w:val="19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sing System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using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using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Linq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using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Tex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using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namespace Integral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/// 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public class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MainIntegral</w:t>
      </w:r>
      <w:proofErr w:type="spellEnd"/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The lower limit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double _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The upper limit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double _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Initializes a new instance of the &lt;se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ref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MainIntegral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"/&gt; class.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lower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imit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upper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imit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MainIntegral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doubl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 doubl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=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=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Functions the specified x.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x"&gt;The x.&lt;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returns&gt; Returns a linear function&lt;/returns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public virtual double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Func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double x)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lastRenderedPageBreak/>
        <w:t xml:space="preserve">            return x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Solves this instance.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returns&gt;Returns the result of evaluating an integral&lt;/returns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public double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olve(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double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um  =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0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double h = (_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- _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 / 1000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for (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= 0; i &lt; 1000; ++i)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double x = _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+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* h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sum +=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Func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x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double result = h * sum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return resul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9"/>
          <w:szCs w:val="19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8"/>
          <w:szCs w:val="28"/>
          <w:lang w:val="en-US"/>
        </w:rPr>
        <w:t>IntegralCos</w:t>
      </w:r>
      <w:proofErr w:type="spellEnd"/>
      <w:r w:rsidRPr="00A162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: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sing System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using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using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Linq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using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Tex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using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namespace Integral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/// 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eealso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ref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.MainIntegral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" /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Cos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: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MainIntegral</w:t>
      </w:r>
      <w:proofErr w:type="spellEnd"/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Initializes a new instance of the &lt;se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ref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Cos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"/&gt; class.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lower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imit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upper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imit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Cos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doubl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doubl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 : base(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lastRenderedPageBreak/>
        <w:t xml:space="preserve">    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Functions the specified x.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x"&gt;The x.&lt;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returns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Returns a cos function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/returns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public override double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Func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double x)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return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Math.Cos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x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8"/>
          <w:szCs w:val="28"/>
          <w:lang w:val="en-US"/>
        </w:rPr>
        <w:t>IntegralLog</w:t>
      </w:r>
      <w:proofErr w:type="spellEnd"/>
      <w:r w:rsidRPr="00A162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: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sing System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using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using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Linq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using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Tex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using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namespace Integral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/// 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eealso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ref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.MainIntegral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" /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Log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: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MainIntegral</w:t>
      </w:r>
      <w:proofErr w:type="spellEnd"/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Initializes a new instance of the &lt;se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ref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Log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"/&gt; class.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lower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imit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upper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imit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Log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doubl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doubl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: base(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Functions the specified x.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x"&gt;The x.&lt;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returns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Returns a log function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/returns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public override double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Func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double x)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return Math.Log10(x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lastRenderedPageBreak/>
        <w:t xml:space="preserve">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8"/>
          <w:szCs w:val="28"/>
          <w:lang w:val="en-US"/>
        </w:rPr>
        <w:t>Integral</w:t>
      </w:r>
      <w:r w:rsidRPr="00A162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Quad</w:t>
      </w:r>
      <w:proofErr w:type="spellEnd"/>
      <w:r w:rsidRPr="00A162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: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sing System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using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using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Linq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using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Tex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using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namespace Integral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/// 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eealso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ref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.MainIntegral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" /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public class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Quad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: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MainIntegral</w:t>
      </w:r>
      <w:proofErr w:type="spellEnd"/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Initializes a new instance of the &lt;se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ref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Quad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"/&gt; class.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lower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imit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upper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imit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public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Quad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doubl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doubl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 : base(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Functions the specified x.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x"&gt;The x.&lt;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returns&gt;Returns a quadratic function&lt;/returns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public override double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Func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double x)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return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Math.Pow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x,2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8"/>
          <w:szCs w:val="28"/>
          <w:lang w:val="en-US"/>
        </w:rPr>
        <w:t>MultiplicationAndSum</w:t>
      </w:r>
      <w:proofErr w:type="spellEnd"/>
      <w:r w:rsidRPr="00A16260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: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sing System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using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using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Linq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using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Runtime.Remoting.Messaging</w:t>
      </w:r>
      <w:proofErr w:type="spellEnd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lastRenderedPageBreak/>
        <w:t xml:space="preserve">using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Tex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using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namespace Integral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/// 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public class Function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The x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private double _x, _x1, _x2, _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, _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, _a, _b, _c, _number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Initializes a new instance of the &lt;se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ref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="Function"/&gt; class.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lower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imit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upper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imit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public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Function(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doubl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doubl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=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_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=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Multiplications for cos.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_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numder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numder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lower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imit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upper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imit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returns&gt;The product of the cosine function by the number&lt;/returns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public double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MultiplicationForCos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double _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numder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doubl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doubl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MainIntegral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Cos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Cos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return _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numder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*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Cos.Solv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Multiplications th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forl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quad.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_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numder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numder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_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lower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imit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upper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imit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returns&gt;The product of the quadratic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function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function</w:t>
      </w:r>
      <w:proofErr w:type="spellEnd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by the number&lt;/returns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public double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MultiplicationForlQuad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double _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numder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, double _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doubl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MainIntegral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Quad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Quad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_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return _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numder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*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Quad.Solv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Multiplications for log.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_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numder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numder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lower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imit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upper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imit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returns&gt;The product of a logarithmic function by a number&lt;/returns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public double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MultiplicationForLog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double _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numder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doubl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doubl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MainIntegral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Log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Log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return _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numder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*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Log.Solv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Sums for cos and log.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lower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imit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upper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imit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returns&gt;The sum of the cosine and logarithm functions&lt;/returns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public double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umForCosAndLog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 double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doubl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MainIntegral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Log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Log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MainIntegral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Cos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Cos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return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Cos.Solv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() +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Log.Solv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Sums for cos and quad.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lower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imit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upper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imit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returns&gt;The sum of the cosine and quadratic functions&lt;/returns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public double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umForCosAndQuad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 double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doubl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MainIntegral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Quad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Quad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MainIntegral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Cos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Cos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return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Cos.Solv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() +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Quad.Solv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Sums for log and quad.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lower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imit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upper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imit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returns&gt;The sum of the logarithm and quadratic functions&lt;/returns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public double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umForLogAndQuad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doubl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doubl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MainIntegral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Quad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Quad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MainIntegral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Log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Log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return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Log.Solv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() +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Quad.Solv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</w:t>
      </w: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</w:rPr>
        <w:t>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</w:rPr>
        <w:t xml:space="preserve">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</w:rPr>
        <w:t>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9"/>
          <w:szCs w:val="19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Consolas" w:eastAsia="Calibri" w:hAnsi="Consolas" w:cs="Consolas"/>
          <w:color w:val="0000FF"/>
          <w:sz w:val="19"/>
          <w:szCs w:val="19"/>
        </w:rPr>
      </w:pPr>
    </w:p>
    <w:p w:rsidR="00A16260" w:rsidRPr="00A16260" w:rsidRDefault="00A16260" w:rsidP="00A16260">
      <w:pPr>
        <w:suppressAutoHyphens/>
        <w:autoSpaceDN w:val="0"/>
        <w:spacing w:after="0" w:line="360" w:lineRule="auto"/>
        <w:jc w:val="both"/>
        <w:textAlignment w:val="baseline"/>
        <w:rPr>
          <w:rFonts w:ascii="Times New Roman" w:eastAsia="Calibri" w:hAnsi="Times New Roman" w:cs="Mangal"/>
          <w:bCs/>
          <w:color w:val="000000"/>
          <w:kern w:val="3"/>
          <w:sz w:val="28"/>
          <w:szCs w:val="18"/>
          <w:lang w:val="en-US" w:eastAsia="ru-RU" w:bidi="hi-IN"/>
        </w:rPr>
      </w:pPr>
      <w:r w:rsidRPr="00A16260">
        <w:rPr>
          <w:rFonts w:ascii="Times New Roman" w:eastAsia="Calibri" w:hAnsi="Times New Roman" w:cs="Mangal"/>
          <w:bCs/>
          <w:color w:val="000000"/>
          <w:kern w:val="3"/>
          <w:sz w:val="28"/>
          <w:szCs w:val="18"/>
          <w:lang w:val="en-US" w:eastAsia="ru-RU" w:bidi="hi-IN"/>
        </w:rPr>
        <w:t>Program:</w:t>
      </w:r>
    </w:p>
    <w:p w:rsidR="00A16260" w:rsidRPr="00ED03D2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sing</w:t>
      </w:r>
      <w:r w:rsidRPr="00ED03D2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</w:t>
      </w:r>
      <w:r w:rsidRPr="00ED03D2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using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Collections.Generic</w:t>
      </w:r>
      <w:proofErr w:type="spellEnd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using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Linq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using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Tex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using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ystem.Threading.Tasks</w:t>
      </w:r>
      <w:proofErr w:type="spellEnd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sing Integral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namespace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App</w:t>
      </w:r>
      <w:proofErr w:type="spellEnd"/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///  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br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/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class Program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Defines the entry point of the application.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/summary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/// &lt;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name="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args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"&gt;The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arguments.&lt;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/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param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&gt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static void Main(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string[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]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args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double y, number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"Enter lower limit: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=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vert.ToDoubl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Read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)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do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("Enter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: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=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vert.ToDoubl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Read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)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} while (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&lt;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"Enter upper limit: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Function Integral = new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Function(</w:t>
      </w:r>
      <w:proofErr w:type="spellStart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MainIntegral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Cos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Cos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MainIntegral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Log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Log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MainIntegral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Quad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= new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Quad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spellStart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var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resultCos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=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Cos.Solv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var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resultLog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=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Log.Solv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var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resultQuad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=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Quad.Solv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"Select the function: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"1) y = cos(x)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"2) y = x^2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"3) y = log10x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y = Convert.ToInt64(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Read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)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switch (y)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case 1: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$"</w:t>
      </w: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∫</w:t>
      </w: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s(x)dx = {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resultCos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}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"Enter a number to find the product of the integral and the number: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number =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vert.ToDoubl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Read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)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$"Result: {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.MultiplicationForCos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(number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}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"Enter the function that you would like to use to find the sum: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"1) y = x^2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"2) y = log10x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y = Convert.ToInt64(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Read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)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switch (y)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case 1: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$"</w:t>
      </w: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∫</w:t>
      </w: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x^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2)dx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= {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resultQuad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}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($"Result: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{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.SumForCosAndQuad</w:t>
      </w:r>
      <w:proofErr w:type="spellEnd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} 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    break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case 2: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$"</w:t>
      </w: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∫</w:t>
      </w: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g10x dx = {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resultLog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}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($"Result: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{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.SumForCosAndLog</w:t>
      </w:r>
      <w:proofErr w:type="spellEnd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} 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    break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break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case 2: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$"</w:t>
      </w: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∫</w:t>
      </w: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x^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2)dx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= {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resultQuad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}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"Enter a number to find the product of the integral and the number: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lastRenderedPageBreak/>
        <w:t xml:space="preserve">                        number =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vert.ToDoubl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Read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)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$"Result: {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.MultiplicationForlQuad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(number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}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"Enter the function that you would like to use to find the sum: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"1) y = cos(x)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"2) y = log10x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y = Convert.ToInt64(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Read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)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switch (y)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case 1: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$"</w:t>
      </w: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∫</w:t>
      </w: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s(x)dx = {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resultCos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}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($"Result: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{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.SumForCosAndQuad</w:t>
      </w:r>
      <w:proofErr w:type="spellEnd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}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    break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case 2: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$"</w:t>
      </w: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∫</w:t>
      </w: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g10x dx = {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resultLog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}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($"Result: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{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.SumForLogAndQuad</w:t>
      </w:r>
      <w:proofErr w:type="spellEnd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} 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    break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break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case 3: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$"</w:t>
      </w: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∫</w:t>
      </w: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g10x dx = {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resultLog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}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"Enter a number to find the product of the integral and the number: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number =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vert.ToDoubl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Read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)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$"Result: {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.MultiplicationForLog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(number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}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"Enter the function that you would like to use to find the sum: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"1) y = x^2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"2) y = cos(x)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y = Convert.ToInt64(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Read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)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switch (y)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case 1: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{ 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lastRenderedPageBreak/>
        <w:t xml:space="preserve">            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$"</w:t>
      </w: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∫</w:t>
      </w: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x^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2)dx</w:t>
      </w:r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= {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resultQuad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}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($"Result: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{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.SumForLogAndQuad</w:t>
      </w:r>
      <w:proofErr w:type="spellEnd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} 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    break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case 2: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{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$"</w:t>
      </w: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∫</w:t>
      </w: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s(x) dx = {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resultCos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}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WriteLine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($"Result: </w:t>
      </w:r>
      <w:proofErr w:type="gram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{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Integral.SumForCosAndLog</w:t>
      </w:r>
      <w:proofErr w:type="spellEnd"/>
      <w:proofErr w:type="gram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low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,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upper_limit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)} "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    break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    break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        }  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}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Console.ReadKey</w:t>
      </w:r>
      <w:proofErr w:type="spellEnd"/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>();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   }      </w:t>
      </w:r>
    </w:p>
    <w:p w:rsidR="00A16260" w:rsidRPr="00A16260" w:rsidRDefault="00A16260" w:rsidP="00A16260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   }</w:t>
      </w:r>
    </w:p>
    <w:p w:rsidR="00A16260" w:rsidRPr="00004F1E" w:rsidRDefault="00A16260" w:rsidP="00004F1E">
      <w:pPr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color w:val="000000"/>
          <w:sz w:val="24"/>
          <w:szCs w:val="24"/>
          <w:lang w:val="en-US"/>
        </w:rPr>
      </w:pPr>
      <w:r w:rsidRPr="00A16260">
        <w:rPr>
          <w:rFonts w:ascii="Times New Roman" w:eastAsia="Calibri" w:hAnsi="Times New Roman" w:cs="Times New Roman" w:hint="eastAsia"/>
          <w:color w:val="000000"/>
          <w:sz w:val="24"/>
          <w:szCs w:val="24"/>
          <w:lang w:val="en-US"/>
        </w:rPr>
        <w:t xml:space="preserve">  }</w:t>
      </w:r>
      <w:bookmarkStart w:id="0" w:name="_GoBack"/>
      <w:bookmarkEnd w:id="0"/>
    </w:p>
    <w:p w:rsidR="00180ACA" w:rsidRPr="00180ACA" w:rsidRDefault="00180ACA" w:rsidP="00A16260">
      <w:pPr>
        <w:pStyle w:val="Standard"/>
        <w:spacing w:line="360" w:lineRule="atLeast"/>
        <w:ind w:firstLine="720"/>
        <w:jc w:val="both"/>
        <w:rPr>
          <w:rFonts w:ascii="Times New Roman" w:hAnsi="Times New Roman" w:cs="Times New Roman"/>
        </w:rPr>
      </w:pPr>
    </w:p>
    <w:sectPr w:rsidR="00180ACA" w:rsidRPr="00180ACA" w:rsidSect="0044712A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2240" w:h="15840"/>
      <w:pgMar w:top="1134" w:right="1134" w:bottom="56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776B" w:rsidRDefault="00EF776B" w:rsidP="003C3B37">
      <w:pPr>
        <w:spacing w:after="0" w:line="240" w:lineRule="auto"/>
      </w:pPr>
      <w:r>
        <w:separator/>
      </w:r>
    </w:p>
  </w:endnote>
  <w:endnote w:type="continuationSeparator" w:id="0">
    <w:p w:rsidR="00EF776B" w:rsidRDefault="00EF776B" w:rsidP="003C3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Roboto">
    <w:altName w:val="Arial"/>
    <w:charset w:val="CC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F4" w:rsidRDefault="00322EF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F4" w:rsidRDefault="00322EF4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F4" w:rsidRDefault="00322EF4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776B" w:rsidRDefault="00EF776B" w:rsidP="003C3B37">
      <w:pPr>
        <w:spacing w:after="0" w:line="240" w:lineRule="auto"/>
      </w:pPr>
      <w:r>
        <w:separator/>
      </w:r>
    </w:p>
  </w:footnote>
  <w:footnote w:type="continuationSeparator" w:id="0">
    <w:p w:rsidR="00EF776B" w:rsidRDefault="00EF776B" w:rsidP="003C3B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F4" w:rsidRDefault="00322EF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F4" w:rsidRDefault="00322EF4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2EF4" w:rsidRDefault="00322EF4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B67749"/>
    <w:multiLevelType w:val="multilevel"/>
    <w:tmpl w:val="F200B018"/>
    <w:lvl w:ilvl="0">
      <w:start w:val="1"/>
      <w:numFmt w:val="decimal"/>
      <w:suff w:val="space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4C"/>
    <w:rsid w:val="00004F1E"/>
    <w:rsid w:val="0012234D"/>
    <w:rsid w:val="0012366E"/>
    <w:rsid w:val="00180ACA"/>
    <w:rsid w:val="001F7F94"/>
    <w:rsid w:val="00256522"/>
    <w:rsid w:val="002B0B3D"/>
    <w:rsid w:val="00322EF4"/>
    <w:rsid w:val="003444D8"/>
    <w:rsid w:val="003C3B37"/>
    <w:rsid w:val="0044712A"/>
    <w:rsid w:val="005C630A"/>
    <w:rsid w:val="006624B0"/>
    <w:rsid w:val="006D3344"/>
    <w:rsid w:val="006D546F"/>
    <w:rsid w:val="0076144C"/>
    <w:rsid w:val="007D75F5"/>
    <w:rsid w:val="007F7336"/>
    <w:rsid w:val="00800E25"/>
    <w:rsid w:val="00856C0C"/>
    <w:rsid w:val="00861625"/>
    <w:rsid w:val="00A16260"/>
    <w:rsid w:val="00AB1D5C"/>
    <w:rsid w:val="00AD0471"/>
    <w:rsid w:val="00B57CD8"/>
    <w:rsid w:val="00E76835"/>
    <w:rsid w:val="00EB5B50"/>
    <w:rsid w:val="00ED03D2"/>
    <w:rsid w:val="00E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3534B"/>
  <w15:docId w15:val="{F7271E3B-E5B8-4C9C-97A7-C547E276E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link w:val="10"/>
    <w:uiPriority w:val="9"/>
    <w:qFormat/>
    <w:rsid w:val="0076144C"/>
    <w:pPr>
      <w:spacing w:before="280" w:after="280"/>
      <w:outlineLvl w:val="0"/>
    </w:pPr>
    <w:rPr>
      <w:rFonts w:ascii="Times New Roman" w:eastAsia="Times New Roman" w:hAnsi="Times New Roman" w:cs="Times New Roman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144C"/>
    <w:rPr>
      <w:rFonts w:ascii="Times New Roman" w:eastAsia="Times New Roman" w:hAnsi="Times New Roman" w:cs="Times New Roman"/>
      <w:b/>
      <w:bCs/>
      <w:kern w:val="3"/>
      <w:sz w:val="48"/>
      <w:szCs w:val="48"/>
      <w:lang w:val="en-US" w:eastAsia="zh-CN" w:bidi="hi-IN"/>
    </w:rPr>
  </w:style>
  <w:style w:type="paragraph" w:customStyle="1" w:styleId="Standard">
    <w:name w:val="Standard"/>
    <w:rsid w:val="0076144C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paragraph" w:styleId="a3">
    <w:name w:val="Balloon Text"/>
    <w:basedOn w:val="a"/>
    <w:link w:val="a4"/>
    <w:uiPriority w:val="99"/>
    <w:semiHidden/>
    <w:unhideWhenUsed/>
    <w:rsid w:val="007D75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D75F5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3C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3B37"/>
  </w:style>
  <w:style w:type="paragraph" w:styleId="a7">
    <w:name w:val="footer"/>
    <w:basedOn w:val="a"/>
    <w:link w:val="a8"/>
    <w:uiPriority w:val="99"/>
    <w:unhideWhenUsed/>
    <w:rsid w:val="003C3B3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3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E02413-A28C-44D4-9587-DB970564D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0</Pages>
  <Words>2837</Words>
  <Characters>16177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йцев Александр</dc:creator>
  <cp:keywords/>
  <dc:description/>
  <cp:lastModifiedBy>Asus</cp:lastModifiedBy>
  <cp:revision>17</cp:revision>
  <dcterms:created xsi:type="dcterms:W3CDTF">2019-10-09T19:13:00Z</dcterms:created>
  <dcterms:modified xsi:type="dcterms:W3CDTF">2021-01-07T19:29:00Z</dcterms:modified>
</cp:coreProperties>
</file>